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Cristea Dumitrescu</w:t>
      </w:r>
    </w:p>
    <w:p>
      <w:pPr>
        <w:pStyle w:val="Heading1"/>
      </w:pPr>
      <w:r>
        <w:t>Technical Skills</w:t>
      </w:r>
    </w:p>
    <w:p>
      <w:r>
        <w:t>- Java, Spring Boot</w:t>
        <w:br/>
        <w:t>- Python, Django</w:t>
        <w:br/>
        <w:t>- SQL, PostgreSQL</w:t>
        <w:br/>
        <w:t>- REST APIs, Git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Oracle Certified Associate, Java SE 8 Programmer</w:t>
        <w:br/>
        <w:t>- Microsoft Certified: Azure Fundamentals</w:t>
        <w:br/>
        <w:t>- AWS Certified Cloud Practitioner</w:t>
      </w:r>
    </w:p>
    <w:p>
      <w:pPr>
        <w:pStyle w:val="Heading1"/>
      </w:pPr>
      <w:r>
        <w:t>Project Experience</w:t>
      </w:r>
    </w:p>
    <w:p>
      <w:r>
        <w:t xml:space="preserve">1. Online Learning Platform Development  </w:t>
        <w:br/>
        <w:t xml:space="preserve">   Developed an online learning platform using Java and Spring Boot, providing a robust backend to manage courses, users, and content delivery. Implemented REST APIs to facilitate seamless communication between the frontend and backend, ensuring a smooth user experience. Utilized PostgreSQL for efficient data storage and retrieval, optimizing database queries to enhance performance. Technologies and tools used: Java, Spring Boot, PostgreSQL, REST APIs, Git.</w:t>
        <w:br/>
        <w:br/>
        <w:t xml:space="preserve">2. Inventory Management System  </w:t>
        <w:br/>
        <w:t xml:space="preserve">   Created an inventory management system using Python and Django, designed to streamline inventory tracking and reporting for small businesses. Developed RESTful APIs to enable integration with third-party applications, enhancing the system's versatility. Leveraged PostgreSQL to manage and analyze large datasets, ensuring data integrity and reliability. Technologies and tools used: Python, Django, PostgreSQL, REST APIs, G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